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65A7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января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2F65A7">
        <w:rPr>
          <w:sz w:val="28"/>
          <w:szCs w:val="28"/>
        </w:rPr>
        <w:t>98</w:t>
      </w:r>
    </w:p>
    <w:p w:rsidR="00B52586" w:rsidRPr="00C223AF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 w:rsidR="00CC5A83"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52586" w:rsidRPr="00DF3EB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B52586" w:rsidRPr="004769B2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4769B2"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 »</w:t>
      </w:r>
    </w:p>
    <w:p w:rsidR="00A92F46" w:rsidRPr="005764CB" w:rsidRDefault="00A92F46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DD5AC0" w:rsidRPr="004769B2" w:rsidRDefault="003867AA" w:rsidP="004769B2">
      <w:pPr>
        <w:ind w:firstLine="708"/>
        <w:jc w:val="both"/>
        <w:rPr>
          <w:sz w:val="28"/>
          <w:szCs w:val="28"/>
        </w:rPr>
      </w:pPr>
      <w:r w:rsidRPr="004769B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A92F46" w:rsidRPr="004769B2">
        <w:rPr>
          <w:sz w:val="28"/>
          <w:szCs w:val="28"/>
        </w:rPr>
        <w:t>на основании постановления администрации  Устьянского муниципального района от 02 марта 2022 года  № 391 «Об утверждении Порядка разработки, реализации и оценки эффективности муниципальных программ Устьянского муниципального района» и актуализации положений мероприятий</w:t>
      </w:r>
      <w:r w:rsidR="002D0EB1" w:rsidRPr="004769B2">
        <w:rPr>
          <w:sz w:val="28"/>
          <w:szCs w:val="28"/>
        </w:rPr>
        <w:t>,</w:t>
      </w:r>
      <w:r w:rsidR="00A92F46" w:rsidRPr="004769B2">
        <w:rPr>
          <w:sz w:val="28"/>
          <w:szCs w:val="28"/>
        </w:rPr>
        <w:t xml:space="preserve"> администрация Устьянского муниципального округа</w:t>
      </w:r>
    </w:p>
    <w:p w:rsidR="00B52586" w:rsidRPr="004769B2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769B2">
        <w:rPr>
          <w:rFonts w:ascii="Times New Roman" w:hAnsi="Times New Roman"/>
          <w:b/>
          <w:sz w:val="28"/>
          <w:szCs w:val="28"/>
        </w:rPr>
        <w:t>ПОСТАНОВЛЯЕТ:</w:t>
      </w:r>
    </w:p>
    <w:p w:rsidR="00DD5AC0" w:rsidRPr="004769B2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52586" w:rsidRPr="004769B2" w:rsidRDefault="00B52586" w:rsidP="00B5258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69B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69B2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Pr="004769B2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4769B2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  <w:proofErr w:type="gramEnd"/>
    </w:p>
    <w:p w:rsidR="00B52586" w:rsidRPr="004769B2" w:rsidRDefault="00B52586" w:rsidP="00B52586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69B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76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9B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2586" w:rsidRPr="004769B2" w:rsidRDefault="00B52586" w:rsidP="00B52586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69B2">
        <w:rPr>
          <w:rFonts w:ascii="Times New Roman" w:hAnsi="Times New Roman"/>
          <w:sz w:val="28"/>
          <w:szCs w:val="28"/>
        </w:rPr>
        <w:t xml:space="preserve">3. Постановление подлежит размещению на официальном сайте администрации Устьянского муниципального </w:t>
      </w:r>
      <w:r w:rsidR="0065137C" w:rsidRPr="004769B2">
        <w:rPr>
          <w:rFonts w:ascii="Times New Roman" w:hAnsi="Times New Roman"/>
          <w:sz w:val="28"/>
          <w:szCs w:val="28"/>
        </w:rPr>
        <w:t>округа</w:t>
      </w:r>
      <w:r w:rsidRPr="004769B2">
        <w:rPr>
          <w:rFonts w:ascii="Times New Roman" w:hAnsi="Times New Roman"/>
          <w:sz w:val="28"/>
          <w:szCs w:val="28"/>
        </w:rPr>
        <w:t xml:space="preserve"> и АИС ГАС «Управление».</w:t>
      </w:r>
    </w:p>
    <w:p w:rsidR="00B52586" w:rsidRPr="004769B2" w:rsidRDefault="00B52586" w:rsidP="00B52586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69B2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4769B2" w:rsidRDefault="004769B2" w:rsidP="004769B2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9B2" w:rsidRDefault="004769B2" w:rsidP="004769B2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52586" w:rsidRPr="004769B2" w:rsidRDefault="004769B2" w:rsidP="004769B2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="00B52586" w:rsidRPr="004769B2">
        <w:rPr>
          <w:rFonts w:ascii="Times New Roman" w:hAnsi="Times New Roman"/>
          <w:sz w:val="28"/>
          <w:szCs w:val="28"/>
        </w:rPr>
        <w:tab/>
      </w:r>
    </w:p>
    <w:p w:rsidR="00B52586" w:rsidRPr="004769B2" w:rsidRDefault="00B52586" w:rsidP="00A92F46">
      <w:pPr>
        <w:spacing w:line="240" w:lineRule="atLeast"/>
        <w:jc w:val="both"/>
        <w:rPr>
          <w:sz w:val="28"/>
          <w:szCs w:val="28"/>
        </w:rPr>
      </w:pPr>
      <w:r w:rsidRPr="004769B2">
        <w:rPr>
          <w:sz w:val="28"/>
          <w:szCs w:val="28"/>
        </w:rPr>
        <w:t xml:space="preserve">главы </w:t>
      </w:r>
      <w:proofErr w:type="spellStart"/>
      <w:r w:rsidRPr="004769B2">
        <w:rPr>
          <w:sz w:val="28"/>
          <w:szCs w:val="28"/>
        </w:rPr>
        <w:t>Устьянского</w:t>
      </w:r>
      <w:proofErr w:type="spellEnd"/>
      <w:r w:rsidRPr="004769B2">
        <w:rPr>
          <w:sz w:val="28"/>
          <w:szCs w:val="28"/>
        </w:rPr>
        <w:t xml:space="preserve"> муниципального</w:t>
      </w:r>
      <w:r w:rsidR="004769B2">
        <w:rPr>
          <w:sz w:val="28"/>
          <w:szCs w:val="28"/>
        </w:rPr>
        <w:t xml:space="preserve"> округа                  </w:t>
      </w:r>
      <w:r w:rsidRPr="004769B2">
        <w:rPr>
          <w:sz w:val="28"/>
          <w:szCs w:val="28"/>
        </w:rPr>
        <w:t xml:space="preserve">О.В. </w:t>
      </w:r>
      <w:proofErr w:type="spellStart"/>
      <w:r w:rsidRPr="004769B2">
        <w:rPr>
          <w:sz w:val="28"/>
          <w:szCs w:val="28"/>
        </w:rPr>
        <w:t>Мемнонова</w:t>
      </w:r>
      <w:proofErr w:type="spellEnd"/>
      <w:r w:rsidRPr="004769B2">
        <w:rPr>
          <w:sz w:val="28"/>
          <w:szCs w:val="28"/>
        </w:rPr>
        <w:t xml:space="preserve"> </w:t>
      </w:r>
    </w:p>
    <w:p w:rsidR="003867AA" w:rsidRPr="004769B2" w:rsidRDefault="003867AA" w:rsidP="00A92F46">
      <w:pPr>
        <w:spacing w:line="240" w:lineRule="atLeast"/>
        <w:jc w:val="both"/>
        <w:rPr>
          <w:sz w:val="28"/>
          <w:szCs w:val="28"/>
        </w:rPr>
      </w:pPr>
    </w:p>
    <w:p w:rsidR="003867AA" w:rsidRDefault="003867AA" w:rsidP="003867AA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3867AA" w:rsidRPr="004769B2" w:rsidRDefault="003867AA" w:rsidP="003867A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69B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4769B2" w:rsidRPr="004769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769B2" w:rsidRPr="004769B2" w:rsidRDefault="004769B2" w:rsidP="003867A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69B2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4769B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769B2" w:rsidRDefault="004769B2" w:rsidP="003867A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</w:rPr>
      </w:pPr>
      <w:r w:rsidRPr="004769B2">
        <w:rPr>
          <w:rFonts w:ascii="Times New Roman" w:hAnsi="Times New Roman" w:cs="Times New Roman"/>
          <w:sz w:val="24"/>
          <w:szCs w:val="24"/>
        </w:rPr>
        <w:t>от 17 января 2023 года № 98</w:t>
      </w:r>
    </w:p>
    <w:p w:rsidR="0048428F" w:rsidRPr="00DD5AC0" w:rsidRDefault="0048428F" w:rsidP="0048428F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ПАСПОРТ</w:t>
      </w:r>
    </w:p>
    <w:p w:rsidR="0048428F" w:rsidRPr="00DD5AC0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48428F" w:rsidRPr="00AC7EE2" w:rsidRDefault="0048428F" w:rsidP="0048428F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48428F" w:rsidRPr="00AC7EE2" w:rsidTr="002D0E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48428F" w:rsidRPr="00AC7EE2" w:rsidTr="002D0E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48428F" w:rsidRPr="00AC7EE2" w:rsidTr="002D0EB1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48428F" w:rsidRPr="00AC7EE2" w:rsidTr="002D0EB1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48428F" w:rsidRPr="00AC7EE2" w:rsidRDefault="0048428F" w:rsidP="002D0EB1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48428F" w:rsidRPr="00AC7EE2" w:rsidRDefault="0048428F" w:rsidP="002D0EB1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48428F" w:rsidRPr="00AC7EE2" w:rsidTr="002D0EB1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48428F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48428F" w:rsidRPr="00AC7EE2" w:rsidRDefault="0048428F" w:rsidP="002D0EB1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добровольной пожарной охраны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28F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48428F" w:rsidRPr="005B674F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стемы аппаратно-програмный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28F" w:rsidRPr="00AC7EE2" w:rsidTr="002D0EB1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Pr="005E08E9" w:rsidRDefault="0048428F" w:rsidP="005E08E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D23467"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Pr="00BA7FC4" w:rsidRDefault="0048428F" w:rsidP="00BA7F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 w:rsid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BA7FC4"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48428F" w:rsidRPr="00AC7EE2" w:rsidTr="002D0EB1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48428F" w:rsidRPr="00AC7EE2" w:rsidTr="002D0EB1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48428F" w:rsidRPr="00AC7EE2" w:rsidTr="002D0EB1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D23467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 w:rsidR="00D23467"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 ликвидации чрезвычайных ситуаций природного и техногенного характера (резервные средства)</w:t>
            </w:r>
            <w:r>
              <w:rPr>
                <w:sz w:val="26"/>
                <w:szCs w:val="26"/>
                <w:lang w:eastAsia="en-US"/>
              </w:rPr>
              <w:t>, выполнение мероприятий по мобилизационной подготовке</w:t>
            </w:r>
            <w:r w:rsidRPr="00AC7EE2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428F" w:rsidRPr="00AC7EE2" w:rsidTr="002D0EB1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48428F" w:rsidRPr="00AC7EE2" w:rsidTr="002D0EB1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Pr="002D0534" w:rsidRDefault="0048428F" w:rsidP="002D0E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48428F" w:rsidRPr="00AC7EE2" w:rsidTr="000704A9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4842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0704A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деятельности  добровольных пожарных друж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428F" w:rsidRPr="00AC7EE2" w:rsidTr="002D0EB1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301E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01E4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301E4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48428F" w:rsidRPr="00AC7EE2" w:rsidTr="002D0EB1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28F" w:rsidRDefault="0048428F" w:rsidP="005E08E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48428F" w:rsidRPr="00AC7EE2" w:rsidTr="002D0EB1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48428F" w:rsidRPr="00AC7EE2" w:rsidTr="002D0EB1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C7EE2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65137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D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37C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DD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37C">
              <w:rPr>
                <w:rFonts w:ascii="Times New Roman" w:hAnsi="Times New Roman" w:cs="Times New Roman"/>
                <w:b/>
                <w:sz w:val="24"/>
                <w:szCs w:val="24"/>
              </w:rPr>
              <w:t>774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48428F" w:rsidRPr="00AC7EE2" w:rsidRDefault="0048428F" w:rsidP="000D3FA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="000D3FA0">
              <w:rPr>
                <w:rFonts w:ascii="Times New Roman" w:hAnsi="Times New Roman" w:cs="Times New Roman"/>
                <w:b/>
                <w:sz w:val="26"/>
                <w:szCs w:val="26"/>
              </w:rPr>
              <w:t>6 738 580,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0D3F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5137C" w:rsidRPr="0065137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D3FA0">
              <w:rPr>
                <w:rFonts w:ascii="Times New Roman" w:hAnsi="Times New Roman" w:cs="Times New Roman"/>
                <w:b/>
                <w:sz w:val="24"/>
                <w:szCs w:val="24"/>
              </w:rPr>
              <w:t>456 19</w:t>
            </w:r>
            <w:r w:rsidR="0065137C" w:rsidRPr="0065137C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  <w:r w:rsidR="0065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48428F" w:rsidRPr="00AC7EE2" w:rsidRDefault="0048428F" w:rsidP="0048428F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48428F" w:rsidRPr="00AC7EE2" w:rsidRDefault="0048428F" w:rsidP="0048428F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48428F" w:rsidRDefault="0048428F" w:rsidP="0048428F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4769B2" w:rsidRPr="00AC7EE2" w:rsidRDefault="004769B2" w:rsidP="0048428F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Основными причинами возникновения пожаров в период в период 2019 года в Устьянском районе были: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- нарушение правил пожарной безопасности при эксплуатации печи,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минерализированных полос вокруг населенных пунктов и объектов экономики;</w:t>
      </w:r>
    </w:p>
    <w:p w:rsidR="0048428F" w:rsidRPr="00AC7EE2" w:rsidRDefault="0048428F" w:rsidP="004842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48428F" w:rsidRPr="00AC7EE2" w:rsidRDefault="0048428F" w:rsidP="00484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48428F" w:rsidRPr="00AC7EE2" w:rsidRDefault="0048428F" w:rsidP="00484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48428F" w:rsidRPr="00AC7EE2" w:rsidRDefault="0048428F" w:rsidP="00484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48428F" w:rsidRPr="00AC7EE2" w:rsidRDefault="0048428F" w:rsidP="00484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;</w:t>
      </w:r>
    </w:p>
    <w:p w:rsidR="0048428F" w:rsidRPr="00AC7EE2" w:rsidRDefault="0048428F" w:rsidP="004842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 xml:space="preserve">«О защите </w:t>
        </w:r>
        <w:r w:rsidRPr="00AC7EE2">
          <w:rPr>
            <w:rStyle w:val="ab"/>
            <w:color w:val="000000"/>
            <w:sz w:val="26"/>
            <w:szCs w:val="26"/>
          </w:rPr>
          <w:lastRenderedPageBreak/>
          <w:t>населения и территорий от чрезвычайных ситуаций при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5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6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7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8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 xml:space="preserve"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</w:t>
      </w:r>
      <w:r w:rsidRPr="00AC7EE2">
        <w:rPr>
          <w:sz w:val="26"/>
          <w:szCs w:val="26"/>
        </w:rPr>
        <w:lastRenderedPageBreak/>
        <w:t>ущерба.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48428F" w:rsidRPr="00AC7EE2" w:rsidRDefault="0048428F" w:rsidP="0048428F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48428F" w:rsidRDefault="0048428F" w:rsidP="0048428F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48428F" w:rsidRPr="00AC7EE2" w:rsidRDefault="0048428F" w:rsidP="0048428F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48428F" w:rsidRPr="00AC7EE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28F" w:rsidRPr="00AC7EE2" w:rsidRDefault="0048428F" w:rsidP="0048428F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48428F" w:rsidRDefault="0048428F" w:rsidP="0048428F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48428F" w:rsidRDefault="0048428F" w:rsidP="0048428F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48428F" w:rsidRDefault="0048428F" w:rsidP="0048428F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48428F" w:rsidRPr="00AC7EE2" w:rsidRDefault="0048428F" w:rsidP="0048428F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48428F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48428F" w:rsidRDefault="0048428F" w:rsidP="0048428F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48428F" w:rsidRPr="00AC7EE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48428F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D23467"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 w:rsidR="00BA7FC4"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48428F" w:rsidRPr="00AC7EE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</w:t>
      </w:r>
      <w:r w:rsidR="00D23467">
        <w:rPr>
          <w:rFonts w:ascii="Times New Roman" w:hAnsi="Times New Roman" w:cs="Times New Roman"/>
          <w:sz w:val="26"/>
          <w:szCs w:val="26"/>
          <w:lang w:eastAsia="en-US"/>
        </w:rPr>
        <w:t>в сфере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 xml:space="preserve"> предупреждения ликвидации чрезвычайных ситуаций природного и техногенного характера (резервные средства), выполнение мероприятий по мобилизационной подготовке.</w:t>
      </w:r>
    </w:p>
    <w:p w:rsidR="0048428F" w:rsidRPr="00AC7EE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48428F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0704A9" w:rsidRPr="00AC7EE2" w:rsidRDefault="000704A9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</w:t>
      </w:r>
      <w:r w:rsidR="00301E4B">
        <w:rPr>
          <w:rFonts w:ascii="Times New Roman" w:hAnsi="Times New Roman" w:cs="Times New Roman"/>
          <w:sz w:val="26"/>
          <w:szCs w:val="26"/>
        </w:rPr>
        <w:t xml:space="preserve"> Проведение командно-штабных тренировок и учений</w:t>
      </w:r>
      <w:r w:rsidRPr="00AC7EE2">
        <w:rPr>
          <w:rFonts w:ascii="Times New Roman" w:hAnsi="Times New Roman" w:cs="Times New Roman"/>
          <w:sz w:val="26"/>
          <w:szCs w:val="26"/>
        </w:rPr>
        <w:t xml:space="preserve"> на территории района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48428F" w:rsidRPr="00AC7EE2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48428F" w:rsidRPr="00AC7EE2" w:rsidRDefault="0048428F" w:rsidP="0048428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8428F" w:rsidRPr="00AC7EE2" w:rsidRDefault="0048428F" w:rsidP="0048428F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48428F" w:rsidRPr="00AC7EE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48428F" w:rsidRDefault="0048428F" w:rsidP="0048428F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48428F" w:rsidRPr="002C2E37" w:rsidRDefault="0048428F" w:rsidP="0048428F">
      <w:pPr>
        <w:spacing w:line="180" w:lineRule="atLeast"/>
        <w:ind w:firstLine="709"/>
        <w:jc w:val="both"/>
        <w:rPr>
          <w:sz w:val="26"/>
          <w:szCs w:val="26"/>
        </w:rPr>
      </w:pPr>
    </w:p>
    <w:p w:rsidR="0048428F" w:rsidRPr="002C2E37" w:rsidRDefault="0048428F" w:rsidP="0048428F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таблица №1)</w:t>
      </w:r>
    </w:p>
    <w:p w:rsidR="0048428F" w:rsidRDefault="0048428F" w:rsidP="0048428F">
      <w:pPr>
        <w:ind w:firstLine="360"/>
        <w:jc w:val="center"/>
        <w:rPr>
          <w:b/>
          <w:sz w:val="26"/>
          <w:szCs w:val="26"/>
          <w:u w:val="single"/>
        </w:rPr>
      </w:pPr>
    </w:p>
    <w:p w:rsidR="0048428F" w:rsidRDefault="0048428F" w:rsidP="0048428F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</w:t>
      </w:r>
      <w:proofErr w:type="gramStart"/>
      <w:r w:rsidRPr="00E270E9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>таблица №3)</w:t>
      </w:r>
    </w:p>
    <w:p w:rsidR="0048428F" w:rsidRPr="002C2E37" w:rsidRDefault="0048428F" w:rsidP="0048428F">
      <w:pPr>
        <w:ind w:firstLine="360"/>
        <w:jc w:val="center"/>
        <w:rPr>
          <w:b/>
          <w:sz w:val="26"/>
          <w:szCs w:val="26"/>
          <w:u w:val="single"/>
        </w:rPr>
      </w:pPr>
    </w:p>
    <w:p w:rsidR="0048428F" w:rsidRPr="00E270E9" w:rsidRDefault="0048428F" w:rsidP="0048428F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</w:p>
    <w:p w:rsidR="0048428F" w:rsidRPr="00AC7EE2" w:rsidRDefault="0048428F" w:rsidP="0048428F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Программы осуществляется администрацией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48428F" w:rsidRPr="00AC7EE2" w:rsidRDefault="0048428F" w:rsidP="0048428F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48428F" w:rsidRPr="00AC7EE2" w:rsidRDefault="0048428F" w:rsidP="0048428F">
      <w:pPr>
        <w:spacing w:line="180" w:lineRule="atLeast"/>
        <w:ind w:firstLine="360"/>
        <w:jc w:val="both"/>
        <w:rPr>
          <w:sz w:val="26"/>
          <w:szCs w:val="26"/>
        </w:rPr>
      </w:pPr>
    </w:p>
    <w:p w:rsidR="0048428F" w:rsidRPr="00A314C2" w:rsidRDefault="0048428F" w:rsidP="0048428F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48428F" w:rsidRPr="00A314C2" w:rsidRDefault="0048428F" w:rsidP="0048428F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48428F" w:rsidRDefault="0048428F" w:rsidP="0048428F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Pr="005C6F7C" w:rsidRDefault="0048428F" w:rsidP="0048428F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</w:t>
      </w:r>
      <w:r w:rsidRPr="0033177C">
        <w:rPr>
          <w:rFonts w:ascii="Times New Roman" w:hAnsi="Times New Roman" w:cs="Times New Roman"/>
          <w:sz w:val="26"/>
          <w:szCs w:val="26"/>
        </w:rPr>
        <w:lastRenderedPageBreak/>
        <w:t>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6. </w:t>
      </w:r>
      <w:r w:rsidR="00D23467"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рного водоснабжения/ закупка АДПИ (в рамках конкурсных процедур)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 w:rsidR="00BA7FC4"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A7FC4"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48428F" w:rsidRPr="00795FF2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е 2.3. 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</w:t>
      </w:r>
      <w:r w:rsidR="00D23467">
        <w:rPr>
          <w:rFonts w:ascii="Times New Roman" w:hAnsi="Times New Roman" w:cs="Times New Roman"/>
          <w:sz w:val="26"/>
          <w:szCs w:val="26"/>
          <w:lang w:eastAsia="en-US"/>
        </w:rPr>
        <w:t>в сфере</w:t>
      </w:r>
      <w:r w:rsidRPr="0054727B">
        <w:rPr>
          <w:rFonts w:ascii="Times New Roman" w:hAnsi="Times New Roman" w:cs="Times New Roman"/>
          <w:sz w:val="26"/>
          <w:szCs w:val="26"/>
          <w:lang w:eastAsia="en-US"/>
        </w:rPr>
        <w:t xml:space="preserve"> предупреждения ликвидации чрезвычайных ситуаций природного и техногенного характера (резервные средства), выполнение мероприятий по мобилизационной подготовке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4A9" w:rsidRDefault="000704A9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0704A9" w:rsidRDefault="000704A9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proofErr w:type="gramStart"/>
      <w:r w:rsidR="002F65A7">
        <w:rPr>
          <w:rFonts w:ascii="Times New Roman" w:hAnsi="Times New Roman" w:cs="Times New Roman"/>
          <w:sz w:val="26"/>
          <w:szCs w:val="26"/>
        </w:rPr>
        <w:t>.</w:t>
      </w:r>
      <w:r w:rsidRPr="000704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</w:t>
      </w:r>
      <w:r w:rsidR="00301E4B">
        <w:rPr>
          <w:rFonts w:ascii="Times New Roman" w:hAnsi="Times New Roman" w:cs="Times New Roman"/>
          <w:sz w:val="26"/>
          <w:szCs w:val="26"/>
        </w:rPr>
        <w:t xml:space="preserve"> Проведение командно-штабных тренировок и учений</w:t>
      </w:r>
      <w:r w:rsidRPr="006B3E49">
        <w:rPr>
          <w:rFonts w:ascii="Times New Roman" w:hAnsi="Times New Roman" w:cs="Times New Roman"/>
          <w:sz w:val="26"/>
          <w:szCs w:val="26"/>
        </w:rPr>
        <w:t xml:space="preserve">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едение аттестационных мероприятий по автоматизированному рабочему месту, режимному кабинету и защищаемому помеще</w:t>
      </w:r>
      <w:r>
        <w:rPr>
          <w:rFonts w:ascii="Times New Roman" w:hAnsi="Times New Roman" w:cs="Times New Roman"/>
          <w:sz w:val="26"/>
          <w:szCs w:val="26"/>
        </w:rPr>
        <w:t xml:space="preserve">нию. </w:t>
      </w:r>
      <w:r w:rsidRPr="006B3E49">
        <w:rPr>
          <w:rFonts w:ascii="Times New Roman" w:hAnsi="Times New Roman" w:cs="Times New Roman"/>
          <w:sz w:val="26"/>
          <w:szCs w:val="26"/>
        </w:rPr>
        <w:t>Получение аттестата соответствия на автоматизированное рабочее место, выделенное помещение и защищаемое помещение для деятельности РСП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48428F" w:rsidRDefault="0048428F" w:rsidP="0048428F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48428F" w:rsidRPr="006B3E49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48428F" w:rsidRPr="0033177C" w:rsidRDefault="0048428F" w:rsidP="004842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428F" w:rsidRDefault="0048428F" w:rsidP="0048428F">
      <w:pPr>
        <w:tabs>
          <w:tab w:val="left" w:pos="1005"/>
        </w:tabs>
        <w:rPr>
          <w:sz w:val="28"/>
          <w:szCs w:val="28"/>
        </w:rPr>
      </w:pPr>
    </w:p>
    <w:p w:rsidR="0048428F" w:rsidRDefault="0048428F" w:rsidP="0048428F">
      <w:pPr>
        <w:tabs>
          <w:tab w:val="left" w:pos="1005"/>
        </w:tabs>
        <w:rPr>
          <w:sz w:val="28"/>
          <w:szCs w:val="28"/>
        </w:rPr>
      </w:pPr>
    </w:p>
    <w:p w:rsidR="0048428F" w:rsidRDefault="0048428F" w:rsidP="0048428F">
      <w:pPr>
        <w:tabs>
          <w:tab w:val="left" w:pos="1005"/>
        </w:tabs>
        <w:rPr>
          <w:sz w:val="28"/>
          <w:szCs w:val="28"/>
        </w:rPr>
      </w:pPr>
    </w:p>
    <w:p w:rsidR="0048428F" w:rsidRDefault="0048428F" w:rsidP="0048428F">
      <w:pPr>
        <w:tabs>
          <w:tab w:val="left" w:pos="1005"/>
        </w:tabs>
        <w:rPr>
          <w:sz w:val="28"/>
          <w:szCs w:val="28"/>
        </w:rPr>
      </w:pPr>
    </w:p>
    <w:p w:rsidR="0048428F" w:rsidRDefault="0048428F" w:rsidP="0048428F">
      <w:pPr>
        <w:tabs>
          <w:tab w:val="left" w:pos="1005"/>
        </w:tabs>
        <w:rPr>
          <w:sz w:val="28"/>
          <w:szCs w:val="28"/>
        </w:rPr>
        <w:sectPr w:rsidR="0048428F" w:rsidSect="003867AA">
          <w:pgSz w:w="11906" w:h="16838"/>
          <w:pgMar w:top="993" w:right="850" w:bottom="1134" w:left="1701" w:header="708" w:footer="907" w:gutter="0"/>
          <w:cols w:space="720"/>
          <w:titlePg/>
          <w:docGrid w:linePitch="326"/>
        </w:sectPr>
      </w:pPr>
    </w:p>
    <w:p w:rsidR="0048428F" w:rsidRPr="004769B2" w:rsidRDefault="0048428F" w:rsidP="0048428F">
      <w:pPr>
        <w:pStyle w:val="1"/>
        <w:spacing w:before="0"/>
        <w:jc w:val="right"/>
        <w:rPr>
          <w:b w:val="0"/>
          <w:sz w:val="24"/>
        </w:rPr>
      </w:pPr>
      <w:bookmarkStart w:id="0" w:name="_Toc344474495"/>
      <w:r w:rsidRPr="004769B2">
        <w:rPr>
          <w:b w:val="0"/>
          <w:sz w:val="24"/>
        </w:rPr>
        <w:lastRenderedPageBreak/>
        <w:t xml:space="preserve">Таблица </w:t>
      </w:r>
      <w:bookmarkEnd w:id="0"/>
      <w:r w:rsidRPr="004769B2">
        <w:rPr>
          <w:b w:val="0"/>
          <w:sz w:val="24"/>
        </w:rPr>
        <w:t>1</w:t>
      </w:r>
    </w:p>
    <w:p w:rsidR="0048428F" w:rsidRPr="00E07F0E" w:rsidRDefault="0048428F" w:rsidP="0048428F">
      <w:pPr>
        <w:jc w:val="center"/>
      </w:pPr>
      <w:r w:rsidRPr="00E07F0E">
        <w:t>Сведения о составе и значениях целевых показателей (индикаторов)</w:t>
      </w:r>
    </w:p>
    <w:p w:rsidR="0048428F" w:rsidRPr="00E07F0E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.</w:t>
      </w:r>
    </w:p>
    <w:p w:rsidR="0048428F" w:rsidRPr="00191336" w:rsidRDefault="0048428F" w:rsidP="0048428F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559"/>
        <w:gridCol w:w="1176"/>
        <w:gridCol w:w="993"/>
        <w:gridCol w:w="993"/>
      </w:tblGrid>
      <w:tr w:rsidR="0048428F" w:rsidRPr="0015792F" w:rsidTr="002D0EB1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15792F" w:rsidRDefault="0048428F" w:rsidP="002D0EB1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15792F" w:rsidRDefault="0048428F" w:rsidP="002D0EB1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15792F" w:rsidRDefault="0048428F" w:rsidP="002D0EB1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48428F" w:rsidRPr="0015792F" w:rsidTr="002D0EB1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48428F" w:rsidRPr="0015792F" w:rsidTr="002D0EB1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428F" w:rsidRPr="0015792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8428F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48428F" w:rsidRPr="0015792F" w:rsidTr="002D0EB1">
        <w:trPr>
          <w:trHeight w:val="208"/>
        </w:trPr>
        <w:tc>
          <w:tcPr>
            <w:tcW w:w="14885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2E030C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48428F" w:rsidRPr="0015792F" w:rsidTr="002D0EB1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8428F" w:rsidRPr="0015792F" w:rsidTr="002D0EB1">
        <w:trPr>
          <w:trHeight w:val="624"/>
        </w:trPr>
        <w:tc>
          <w:tcPr>
            <w:tcW w:w="567" w:type="dxa"/>
            <w:vMerge/>
            <w:noWrap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48428F" w:rsidRPr="00923264" w:rsidRDefault="0048428F" w:rsidP="002D0EB1">
            <w:pPr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48428F" w:rsidRPr="0015792F" w:rsidTr="002D0EB1">
        <w:trPr>
          <w:trHeight w:val="610"/>
        </w:trPr>
        <w:tc>
          <w:tcPr>
            <w:tcW w:w="567" w:type="dxa"/>
            <w:vMerge/>
            <w:noWrap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A0282F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A0282F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0282F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900 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 000</w:t>
            </w:r>
          </w:p>
        </w:tc>
      </w:tr>
      <w:tr w:rsidR="0048428F" w:rsidRPr="0015792F" w:rsidTr="002D0EB1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8428F" w:rsidRPr="0015792F" w:rsidTr="002D0EB1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8428F" w:rsidRPr="0015792F" w:rsidTr="002D0EB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8F" w:rsidRPr="00923264" w:rsidRDefault="0048428F" w:rsidP="002D0EB1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8428F" w:rsidRPr="0015792F" w:rsidTr="002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48428F" w:rsidRPr="00923264" w:rsidRDefault="0048428F" w:rsidP="002D0EB1">
            <w:pPr>
              <w:pStyle w:val="ad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8428F" w:rsidRPr="0015792F" w:rsidTr="002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48428F" w:rsidRPr="00923264" w:rsidRDefault="0048428F" w:rsidP="002D0EB1">
            <w:pPr>
              <w:pStyle w:val="ad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8428F" w:rsidRPr="0015792F" w:rsidTr="002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48428F" w:rsidRPr="00923264" w:rsidRDefault="0048428F" w:rsidP="002D0EB1">
            <w:pPr>
              <w:pStyle w:val="ad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8428F" w:rsidRPr="0015792F" w:rsidTr="002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8428F" w:rsidRPr="0015792F" w:rsidTr="002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8428F" w:rsidRPr="00923264" w:rsidRDefault="0048428F" w:rsidP="002D0EB1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428F" w:rsidRPr="00B87B13" w:rsidRDefault="0048428F" w:rsidP="0048428F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1" w:name="_Таблица_1а"/>
      <w:bookmarkEnd w:id="1"/>
    </w:p>
    <w:p w:rsidR="0048428F" w:rsidRPr="007D0036" w:rsidRDefault="0048428F" w:rsidP="004842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03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48428F" w:rsidRDefault="0048428F" w:rsidP="0048428F"/>
    <w:p w:rsidR="0048428F" w:rsidRPr="00342479" w:rsidRDefault="0048428F" w:rsidP="004842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2479">
        <w:rPr>
          <w:rFonts w:ascii="Times New Roman" w:hAnsi="Times New Roman" w:cs="Times New Roman"/>
          <w:sz w:val="24"/>
          <w:szCs w:val="24"/>
        </w:rPr>
        <w:t>«</w:t>
      </w:r>
      <w:r w:rsidRPr="00E07F0E">
        <w:rPr>
          <w:rFonts w:ascii="Times New Roman" w:hAnsi="Times New Roman" w:cs="Times New Roman"/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342479">
        <w:rPr>
          <w:rFonts w:ascii="Times New Roman" w:hAnsi="Times New Roman" w:cs="Times New Roman"/>
          <w:sz w:val="24"/>
          <w:szCs w:val="24"/>
        </w:rPr>
        <w:t>»</w:t>
      </w:r>
    </w:p>
    <w:p w:rsidR="0048428F" w:rsidRPr="00342479" w:rsidRDefault="0048428F" w:rsidP="004842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48428F" w:rsidRPr="00923264" w:rsidTr="002D0EB1">
        <w:trPr>
          <w:trHeight w:val="185"/>
        </w:trPr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428F" w:rsidRPr="00923264" w:rsidTr="002D0EB1">
        <w:tc>
          <w:tcPr>
            <w:tcW w:w="992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48428F" w:rsidRPr="00923264" w:rsidRDefault="0048428F" w:rsidP="002D0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8428F" w:rsidRDefault="0048428F" w:rsidP="0048428F"/>
    <w:p w:rsidR="0048428F" w:rsidRPr="004769B2" w:rsidRDefault="0048428F" w:rsidP="0048428F">
      <w:pPr>
        <w:pStyle w:val="1"/>
        <w:spacing w:before="0"/>
        <w:jc w:val="right"/>
        <w:rPr>
          <w:b w:val="0"/>
          <w:sz w:val="24"/>
        </w:rPr>
      </w:pPr>
      <w:r w:rsidRPr="004769B2">
        <w:rPr>
          <w:b w:val="0"/>
          <w:sz w:val="24"/>
        </w:rPr>
        <w:lastRenderedPageBreak/>
        <w:t>Таблица 3</w:t>
      </w:r>
    </w:p>
    <w:p w:rsidR="0048428F" w:rsidRPr="001440C3" w:rsidRDefault="0048428F" w:rsidP="0048428F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48428F" w:rsidRPr="001440C3" w:rsidRDefault="0048428F" w:rsidP="0048428F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48428F" w:rsidRPr="001440C3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48428F" w:rsidRDefault="0048428F" w:rsidP="0048428F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48428F" w:rsidRPr="00A207F1" w:rsidRDefault="0048428F" w:rsidP="0048428F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444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134"/>
        <w:gridCol w:w="992"/>
        <w:gridCol w:w="1134"/>
        <w:gridCol w:w="142"/>
        <w:gridCol w:w="1134"/>
        <w:gridCol w:w="992"/>
        <w:gridCol w:w="851"/>
        <w:gridCol w:w="567"/>
        <w:gridCol w:w="2551"/>
      </w:tblGrid>
      <w:tr w:rsidR="0048428F" w:rsidRPr="00A207F1" w:rsidTr="007E2396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48428F" w:rsidRPr="00A207F1" w:rsidTr="007E2396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8F" w:rsidRPr="00A207F1" w:rsidTr="007E2396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8428F" w:rsidRPr="00A207F1" w:rsidTr="007E2396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48428F" w:rsidRPr="00A207F1" w:rsidTr="007E2396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6F2983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C6F7C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5C6F7C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8F" w:rsidRPr="00A207F1" w:rsidTr="007E2396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845CA0" w:rsidRDefault="0048428F" w:rsidP="002D0EB1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C6F7C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МО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»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65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B82319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271DE1" w:rsidRDefault="0048428F" w:rsidP="002D0EB1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D04B2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D04B2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8428F" w:rsidRPr="00D04B20" w:rsidRDefault="0048428F" w:rsidP="002D0EB1"/>
          <w:p w:rsidR="0048428F" w:rsidRPr="00D04B20" w:rsidRDefault="0048428F" w:rsidP="002D0EB1"/>
          <w:p w:rsidR="0048428F" w:rsidRDefault="0048428F" w:rsidP="002D0EB1"/>
          <w:p w:rsidR="0048428F" w:rsidRPr="00D04B20" w:rsidRDefault="0048428F" w:rsidP="002D0EB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48428F" w:rsidRPr="00A207F1" w:rsidTr="007E2396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8590A" w:rsidRDefault="0048428F" w:rsidP="002F65A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3 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B82319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 w:rsidR="002F65A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7A7AC6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8428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r w:rsidRPr="004A54A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4A54A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A1608E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A1608E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A1608E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"/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bookmarkEnd w:id="2"/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2F65A7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ые меры пожарной безопасности</w:t>
            </w:r>
          </w:p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8428F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3348D5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48D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купка АДПИ (в рамках конкурсных процедур)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FC4" w:rsidRDefault="00BA7FC4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обеспечение</w:t>
            </w:r>
            <w:r w:rsidR="0048428F"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  пожарной безопасности жилых и общественных зда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48428F" w:rsidRDefault="00BA7FC4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ктябрьский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A61162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  <w:r w:rsidR="0048428F"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50 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50 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8F" w:rsidRPr="00A207F1" w:rsidTr="007E2396">
        <w:trPr>
          <w:cantSplit/>
          <w:trHeight w:val="9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C1AE3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C1AE3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  <w:p w:rsidR="0048428F" w:rsidRPr="009C36C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B82319" w:rsidRDefault="0048428F" w:rsidP="002D0EB1">
            <w:r w:rsidRPr="00B8231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 </w:t>
            </w:r>
            <w:r w:rsidRPr="00B8231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стьянский муниципальный округ»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6B3F6D" w:rsidRDefault="0048428F" w:rsidP="001B5ED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B3F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</w:t>
            </w:r>
            <w:r w:rsidR="001B5E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фере </w:t>
            </w:r>
            <w:r w:rsidRPr="006B3F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упреждения ликвидации чрезвычайных ситуаций природного и техногенного характер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 5</w:t>
            </w:r>
            <w:r w:rsidR="00A0282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0282F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1</w:t>
            </w:r>
          </w:p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B82319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271DE1" w:rsidRDefault="0048428F" w:rsidP="00A0282F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</w:t>
            </w:r>
            <w:r w:rsidR="00A0282F">
              <w:rPr>
                <w:rFonts w:ascii="Times New Roman" w:hAnsi="Times New Roman" w:cs="Times New Roman"/>
                <w:sz w:val="16"/>
                <w:szCs w:val="16"/>
              </w:rPr>
              <w:t>78 2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</w:tr>
      <w:tr w:rsidR="0048428F" w:rsidRPr="00A207F1" w:rsidTr="007E2396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46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9C36C0" w:rsidRDefault="0048428F" w:rsidP="002D0EB1">
            <w:pPr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48428F" w:rsidRPr="00A207F1" w:rsidTr="007E2396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28F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28F" w:rsidRPr="00A207F1" w:rsidRDefault="0048428F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жарной охраны на территории МО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ий муниципальный район»</w:t>
            </w:r>
          </w:p>
        </w:tc>
      </w:tr>
      <w:tr w:rsidR="0048428F" w:rsidRPr="00A207F1" w:rsidTr="007E2396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8428F" w:rsidRPr="0043516B" w:rsidRDefault="0048428F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428F" w:rsidRPr="0043516B" w:rsidRDefault="0048428F" w:rsidP="002D0EB1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428F" w:rsidRPr="00F71987" w:rsidRDefault="0048428F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A207F1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8F" w:rsidRPr="0043516B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428F" w:rsidRPr="00F71987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A1608E" w:rsidRPr="00A207F1" w:rsidTr="007E2396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Default="00A1608E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608E" w:rsidRPr="0043516B" w:rsidRDefault="00A1608E" w:rsidP="002D0EB1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608E" w:rsidRDefault="00A1608E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608E" w:rsidRPr="00F71987" w:rsidRDefault="00A1608E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608E" w:rsidRPr="0043516B" w:rsidRDefault="00A1608E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608E" w:rsidRDefault="00A1608E" w:rsidP="002D0E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608E" w:rsidRDefault="007A7AC6" w:rsidP="00CC5A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5A83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608E" w:rsidRDefault="00A1608E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Default="00A1608E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Default="00A1608E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Pr="00F71987" w:rsidRDefault="00A1608E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Pr="00F71987" w:rsidRDefault="00A1608E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8E" w:rsidRPr="0043516B" w:rsidRDefault="00CC5A83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608E" w:rsidRPr="0043516B" w:rsidRDefault="00A1608E" w:rsidP="002F65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Обеспечения соблюдения требований действующих норм и гравия пожарной безопасности,</w:t>
            </w:r>
          </w:p>
        </w:tc>
      </w:tr>
      <w:tr w:rsidR="000704A9" w:rsidRPr="00F71987" w:rsidTr="007E2396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0704A9" w:rsidRPr="00F71987" w:rsidTr="007E2396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43516B" w:rsidRDefault="000704A9" w:rsidP="002D0E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43516B" w:rsidRDefault="00301E4B" w:rsidP="002D0EB1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 командно-штабных тренировок и учений</w:t>
            </w:r>
            <w:r w:rsidR="000704A9" w:rsidRPr="0043516B">
              <w:rPr>
                <w:sz w:val="16"/>
                <w:szCs w:val="16"/>
              </w:rPr>
              <w:t xml:space="preserve">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онных мероприятий по автоматизированному рабочему месту, режимному кабинету и защищаемому помещению, Получение аттестата соответствия на автоматизированное рабочее место, выделенное помещение и защищаемое помещение для деятельности РСП.</w:t>
            </w:r>
          </w:p>
        </w:tc>
      </w:tr>
      <w:tr w:rsidR="000704A9" w:rsidRPr="00A207F1" w:rsidTr="007E2396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43516B" w:rsidRDefault="000704A9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4A9" w:rsidRPr="00557ADD" w:rsidRDefault="000704A9" w:rsidP="002D0E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>оздание телекоммуникационной и информационно-технической инфраструктуры системы АПК «Безопасный город» на территории Устьянского района</w:t>
            </w:r>
          </w:p>
        </w:tc>
      </w:tr>
      <w:tr w:rsidR="000704A9" w:rsidRPr="00A207F1" w:rsidTr="007E2396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9C019C" w:rsidRDefault="000704A9" w:rsidP="002D0EB1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0704A9" w:rsidRPr="0043516B" w:rsidRDefault="000704A9" w:rsidP="002D0EB1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4A9" w:rsidRPr="00F71987" w:rsidRDefault="000704A9" w:rsidP="002D0E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F71987" w:rsidRDefault="000704A9" w:rsidP="002D0EB1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A207F1" w:rsidRDefault="000704A9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4A9" w:rsidRPr="00A207F1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A160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160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04A9" w:rsidRPr="00A207F1" w:rsidRDefault="000704A9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1608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A1608E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207F1" w:rsidRDefault="000704A9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207F1" w:rsidRDefault="000704A9" w:rsidP="002D0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207F1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207F1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2660B" w:rsidRDefault="000704A9" w:rsidP="002D0EB1">
            <w:pPr>
              <w:spacing w:line="1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4A9" w:rsidRPr="0072660B" w:rsidRDefault="000704A9" w:rsidP="002D0EB1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sz w:val="16"/>
                <w:szCs w:val="16"/>
              </w:rPr>
              <w:t xml:space="preserve">территории Устьянского муниципального округа </w:t>
            </w:r>
            <w:r w:rsidRPr="0072660B">
              <w:rPr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0704A9" w:rsidRPr="00A207F1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4A9" w:rsidRPr="0043516B" w:rsidTr="007E2396">
        <w:trPr>
          <w:gridAfter w:val="1"/>
          <w:wAfter w:w="2551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A9" w:rsidRPr="0043516B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A9" w:rsidRPr="0062777A" w:rsidRDefault="000704A9" w:rsidP="007A7AC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1</w:t>
            </w:r>
            <w:r w:rsidR="007A7A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AC6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A9" w:rsidRPr="0062777A" w:rsidRDefault="000704A9" w:rsidP="002D0EB1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4A9" w:rsidRPr="0062777A" w:rsidRDefault="000704A9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4A9" w:rsidRPr="00091CE6" w:rsidRDefault="000704A9" w:rsidP="007A7AC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 w:rsidR="007A7AC6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7AC6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4A9" w:rsidRPr="00091CE6" w:rsidRDefault="000704A9" w:rsidP="002D0EB1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>5900 58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2D0EB1">
            <w:r>
              <w:rPr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43516B" w:rsidRDefault="000704A9" w:rsidP="002D0EB1">
            <w:pPr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000,00</w:t>
            </w:r>
          </w:p>
        </w:tc>
      </w:tr>
    </w:tbl>
    <w:p w:rsidR="0048428F" w:rsidRPr="003056B1" w:rsidRDefault="0048428F" w:rsidP="0048428F"/>
    <w:p w:rsidR="0048428F" w:rsidRPr="0015792F" w:rsidRDefault="0048428F" w:rsidP="0048428F">
      <w:pPr>
        <w:pStyle w:val="1"/>
        <w:spacing w:before="0"/>
        <w:jc w:val="right"/>
        <w:rPr>
          <w:b w:val="0"/>
        </w:rPr>
      </w:pPr>
      <w:r w:rsidRPr="0015792F">
        <w:rPr>
          <w:b w:val="0"/>
        </w:rPr>
        <w:t xml:space="preserve">Таблица </w:t>
      </w:r>
      <w:r>
        <w:rPr>
          <w:b w:val="0"/>
        </w:rPr>
        <w:t>4</w:t>
      </w:r>
    </w:p>
    <w:p w:rsidR="0048428F" w:rsidRPr="00B36714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Таблица_8"/>
      <w:bookmarkEnd w:id="3"/>
      <w:r w:rsidRPr="00B3671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48428F" w:rsidRPr="00B36714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48428F" w:rsidRPr="00B36714" w:rsidRDefault="0048428F" w:rsidP="0048428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1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 (руб.)</w:t>
      </w:r>
    </w:p>
    <w:p w:rsidR="0048428F" w:rsidRPr="002F15FE" w:rsidRDefault="0048428F" w:rsidP="004842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403"/>
        <w:gridCol w:w="1418"/>
        <w:gridCol w:w="1417"/>
      </w:tblGrid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8428F" w:rsidRPr="005D51AE" w:rsidTr="00CC5A83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F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28F" w:rsidRPr="005D51AE" w:rsidTr="00B94132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F7587E" w:rsidRDefault="0048428F" w:rsidP="00A028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7E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8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F7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2F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F75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C204EC" w:rsidRDefault="0048428F" w:rsidP="002D0EB1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C204EC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147BDB" w:rsidRDefault="0048428F" w:rsidP="00A16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08E">
              <w:rPr>
                <w:rFonts w:ascii="Times New Roman" w:hAnsi="Times New Roman" w:cs="Times New Roman"/>
                <w:sz w:val="24"/>
                <w:szCs w:val="24"/>
              </w:rPr>
              <w:t>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147BDB" w:rsidRDefault="00CC5A83" w:rsidP="002D0EB1">
            <w:r>
              <w:t>5</w:t>
            </w:r>
            <w:r w:rsidR="00814CF2">
              <w:t xml:space="preserve"> </w:t>
            </w:r>
            <w:r w:rsidR="0048428F">
              <w:t>900</w:t>
            </w:r>
            <w:r>
              <w:t> </w:t>
            </w:r>
            <w:r w:rsidR="0048428F">
              <w:t>58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C204EC" w:rsidRDefault="0048428F" w:rsidP="002D0EB1">
            <w:r>
              <w:t>2 250</w:t>
            </w:r>
            <w:r w:rsidR="00CC5A83">
              <w:t> </w:t>
            </w:r>
            <w:r>
              <w:t>000</w:t>
            </w:r>
            <w:r w:rsidR="00CC5A83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C204EC" w:rsidRDefault="0048428F" w:rsidP="002D0EB1">
            <w:r>
              <w:t>2 250</w:t>
            </w:r>
            <w:r w:rsidR="00CC5A83">
              <w:t> </w:t>
            </w:r>
            <w:r>
              <w:t>000</w:t>
            </w:r>
            <w:r w:rsidR="00CC5A83">
              <w:t>,00</w:t>
            </w:r>
          </w:p>
        </w:tc>
      </w:tr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923264" w:rsidRDefault="00814CF2" w:rsidP="007A7A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56 194,3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A0282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814CF2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</w:t>
            </w:r>
            <w:r w:rsidR="00CC5A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C5A8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</w:t>
            </w:r>
            <w:r w:rsidR="00CC5A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C5A8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28F" w:rsidRPr="00923264" w:rsidRDefault="00814CF2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8 58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814CF2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0 5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923264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28F" w:rsidRPr="005D51AE" w:rsidTr="00CC5A83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28F" w:rsidRPr="005D51AE" w:rsidRDefault="0048428F" w:rsidP="002D0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428F" w:rsidRDefault="0048428F" w:rsidP="0048428F"/>
    <w:p w:rsidR="0048428F" w:rsidRDefault="0048428F" w:rsidP="0048428F">
      <w:pPr>
        <w:tabs>
          <w:tab w:val="left" w:pos="1005"/>
        </w:tabs>
        <w:rPr>
          <w:sz w:val="28"/>
          <w:szCs w:val="28"/>
        </w:rPr>
      </w:pPr>
    </w:p>
    <w:p w:rsidR="0048428F" w:rsidRDefault="0048428F" w:rsidP="00B52586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8428F" w:rsidSect="0048428F">
      <w:pgSz w:w="16838" w:h="11906" w:orient="landscape"/>
      <w:pgMar w:top="1701" w:right="992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A2" w:rsidRDefault="00B463A2" w:rsidP="00EF23DF">
      <w:r>
        <w:separator/>
      </w:r>
    </w:p>
  </w:endnote>
  <w:endnote w:type="continuationSeparator" w:id="0">
    <w:p w:rsidR="00B463A2" w:rsidRDefault="00B463A2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A2" w:rsidRDefault="00B463A2" w:rsidP="00EF23DF">
      <w:r>
        <w:separator/>
      </w:r>
    </w:p>
  </w:footnote>
  <w:footnote w:type="continuationSeparator" w:id="0">
    <w:p w:rsidR="00B463A2" w:rsidRDefault="00B463A2" w:rsidP="00EF2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110DA"/>
    <w:rsid w:val="000209E0"/>
    <w:rsid w:val="0005499D"/>
    <w:rsid w:val="000704A9"/>
    <w:rsid w:val="00070FA3"/>
    <w:rsid w:val="000D3FA0"/>
    <w:rsid w:val="001A3526"/>
    <w:rsid w:val="001B5EDF"/>
    <w:rsid w:val="001E0AA6"/>
    <w:rsid w:val="00277A31"/>
    <w:rsid w:val="00296A55"/>
    <w:rsid w:val="002D0EB1"/>
    <w:rsid w:val="002D55C2"/>
    <w:rsid w:val="002F65A7"/>
    <w:rsid w:val="00301E4B"/>
    <w:rsid w:val="00347FF0"/>
    <w:rsid w:val="003867AA"/>
    <w:rsid w:val="00400312"/>
    <w:rsid w:val="004430FF"/>
    <w:rsid w:val="004769B2"/>
    <w:rsid w:val="0048428F"/>
    <w:rsid w:val="004926E3"/>
    <w:rsid w:val="004B38C7"/>
    <w:rsid w:val="005826A6"/>
    <w:rsid w:val="005E08E9"/>
    <w:rsid w:val="0065137C"/>
    <w:rsid w:val="006545F2"/>
    <w:rsid w:val="006B57F8"/>
    <w:rsid w:val="006D0BEA"/>
    <w:rsid w:val="007A7AC6"/>
    <w:rsid w:val="007E2396"/>
    <w:rsid w:val="00814CF2"/>
    <w:rsid w:val="00827C80"/>
    <w:rsid w:val="00854E83"/>
    <w:rsid w:val="009365ED"/>
    <w:rsid w:val="00A0282F"/>
    <w:rsid w:val="00A10A69"/>
    <w:rsid w:val="00A1608E"/>
    <w:rsid w:val="00A22915"/>
    <w:rsid w:val="00A61162"/>
    <w:rsid w:val="00A92F46"/>
    <w:rsid w:val="00A97494"/>
    <w:rsid w:val="00AE1C7A"/>
    <w:rsid w:val="00B42E69"/>
    <w:rsid w:val="00B463A2"/>
    <w:rsid w:val="00B52586"/>
    <w:rsid w:val="00B60F23"/>
    <w:rsid w:val="00B64D88"/>
    <w:rsid w:val="00B94132"/>
    <w:rsid w:val="00BA1BA7"/>
    <w:rsid w:val="00BA7FC4"/>
    <w:rsid w:val="00BD4835"/>
    <w:rsid w:val="00C07DE2"/>
    <w:rsid w:val="00CC5A83"/>
    <w:rsid w:val="00D23467"/>
    <w:rsid w:val="00DD5AC0"/>
    <w:rsid w:val="00DE6044"/>
    <w:rsid w:val="00E26890"/>
    <w:rsid w:val="00ED42FC"/>
    <w:rsid w:val="00EF23DF"/>
    <w:rsid w:val="00F3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chs.info/download/Zakon28FZ.pdf" TargetMode="External"/><Relationship Id="rId18" Type="http://schemas.openxmlformats.org/officeDocument/2006/relationships/hyperlink" Target="https://gochs.info/download/Zakon1FZ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chs.info/download/Zakon69FZ.pdf" TargetMode="External"/><Relationship Id="rId17" Type="http://schemas.openxmlformats.org/officeDocument/2006/relationships/hyperlink" Target="https://gochs.info/download/Zakon1FZ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3FKZ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chs.info/download/Zakon69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3FKZ.pdf" TargetMode="External"/><Relationship Id="rId10" Type="http://schemas.openxmlformats.org/officeDocument/2006/relationships/hyperlink" Target="https://gochs.info/download/Zakon68FZ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8FZ.pdf" TargetMode="External"/><Relationship Id="rId14" Type="http://schemas.openxmlformats.org/officeDocument/2006/relationships/hyperlink" Target="https://gochs.info/download/Zakon2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2355-374E-4C93-B298-2C16DA5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23-02-09T12:38:00Z</cp:lastPrinted>
  <dcterms:created xsi:type="dcterms:W3CDTF">2023-01-18T09:29:00Z</dcterms:created>
  <dcterms:modified xsi:type="dcterms:W3CDTF">2023-02-09T12:39:00Z</dcterms:modified>
</cp:coreProperties>
</file>